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E3" w:rsidRPr="00D4202D" w:rsidRDefault="00FE5DE3" w:rsidP="00D4202D">
      <w:pPr>
        <w:pBdr>
          <w:bottom w:val="single" w:sz="4" w:space="1" w:color="auto"/>
        </w:pBdr>
        <w:jc w:val="center"/>
        <w:rPr>
          <w:rFonts w:ascii="Open Sans" w:hAnsi="Open Sans" w:cs="Open Sans"/>
          <w:noProof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1134"/>
        <w:gridCol w:w="3679"/>
      </w:tblGrid>
      <w:tr w:rsidR="00BE3FD4" w:rsidRPr="00D4202D" w:rsidTr="009A78DF">
        <w:trPr>
          <w:trHeight w:val="715"/>
        </w:trPr>
        <w:tc>
          <w:tcPr>
            <w:tcW w:w="1980" w:type="dxa"/>
            <w:vAlign w:val="center"/>
          </w:tcPr>
          <w:p w:rsidR="00965F35" w:rsidRPr="009A78DF" w:rsidRDefault="009A78DF" w:rsidP="00965F35">
            <w:pPr>
              <w:jc w:val="center"/>
              <w:rPr>
                <w:rFonts w:ascii="Open Sans" w:hAnsi="Open Sans" w:cs="Open Sans"/>
                <w:b/>
                <w:noProof/>
                <w:sz w:val="20"/>
                <w:szCs w:val="24"/>
              </w:rPr>
            </w:pPr>
            <w:r w:rsidRPr="009A78DF">
              <w:rPr>
                <w:rFonts w:ascii="Open Sans" w:hAnsi="Open Sans" w:cs="Open Sans"/>
                <w:b/>
                <w:noProof/>
                <w:sz w:val="20"/>
                <w:szCs w:val="24"/>
              </w:rPr>
              <w:t>Student n</w:t>
            </w:r>
            <w:r w:rsidR="00965F35" w:rsidRPr="009A78DF">
              <w:rPr>
                <w:rFonts w:ascii="Open Sans" w:hAnsi="Open Sans" w:cs="Open Sans"/>
                <w:b/>
                <w:noProof/>
                <w:sz w:val="20"/>
                <w:szCs w:val="24"/>
              </w:rPr>
              <w:t>ame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</w:rPr>
            <w:id w:val="-1069653957"/>
            <w:placeholder>
              <w:docPart w:val="1B16149F21EA4F9A9809569E0EB38883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:rsidR="00965F35" w:rsidRPr="009A78DF" w:rsidRDefault="00BE3FD4" w:rsidP="00BE3FD4">
                <w:pPr>
                  <w:rPr>
                    <w:rFonts w:ascii="Open Sans" w:hAnsi="Open Sans" w:cs="Open Sans"/>
                    <w:b/>
                    <w:noProof/>
                    <w:sz w:val="20"/>
                    <w:szCs w:val="24"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65F35" w:rsidRPr="009A78DF" w:rsidRDefault="009A78DF" w:rsidP="00965F35">
            <w:pPr>
              <w:jc w:val="center"/>
              <w:rPr>
                <w:rFonts w:ascii="Open Sans" w:hAnsi="Open Sans" w:cs="Open Sans"/>
                <w:b/>
                <w:noProof/>
                <w:sz w:val="20"/>
                <w:szCs w:val="24"/>
              </w:rPr>
            </w:pPr>
            <w:r w:rsidRPr="009A78DF">
              <w:rPr>
                <w:rFonts w:ascii="Open Sans" w:hAnsi="Open Sans" w:cs="Open Sans"/>
                <w:b/>
                <w:noProof/>
                <w:sz w:val="20"/>
                <w:szCs w:val="24"/>
              </w:rPr>
              <w:t>Tutor Group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</w:rPr>
            <w:id w:val="424075660"/>
            <w:placeholder>
              <w:docPart w:val="53B19C952A9544FEA71A5471E3F0F466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:rsidR="00965F35" w:rsidRPr="009A78DF" w:rsidRDefault="00BE3FD4" w:rsidP="00BE3FD4">
                <w:pPr>
                  <w:rPr>
                    <w:rFonts w:ascii="Open Sans" w:hAnsi="Open Sans" w:cs="Open Sans"/>
                    <w:noProof/>
                    <w:sz w:val="20"/>
                    <w:szCs w:val="24"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FD4" w:rsidRPr="00D4202D" w:rsidTr="009A78DF">
        <w:trPr>
          <w:trHeight w:val="837"/>
        </w:trPr>
        <w:tc>
          <w:tcPr>
            <w:tcW w:w="1980" w:type="dxa"/>
            <w:vAlign w:val="center"/>
          </w:tcPr>
          <w:p w:rsidR="00965F35" w:rsidRPr="009A78DF" w:rsidRDefault="00A409D2" w:rsidP="009A78DF">
            <w:pPr>
              <w:jc w:val="center"/>
              <w:rPr>
                <w:rFonts w:ascii="Open Sans" w:hAnsi="Open Sans" w:cs="Open Sans"/>
                <w:b/>
                <w:noProof/>
                <w:sz w:val="20"/>
                <w:szCs w:val="24"/>
              </w:rPr>
            </w:pPr>
            <w:r w:rsidRPr="009A78DF">
              <w:rPr>
                <w:rFonts w:ascii="Open Sans" w:hAnsi="Open Sans" w:cs="Open Sans"/>
                <w:b/>
                <w:noProof/>
                <w:sz w:val="20"/>
                <w:szCs w:val="24"/>
              </w:rPr>
              <w:t>Parent name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</w:rPr>
            <w:id w:val="553429150"/>
            <w:placeholder>
              <w:docPart w:val="0612B361804A4938B7403ED0544AA80B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:rsidR="00965F35" w:rsidRPr="009A78DF" w:rsidRDefault="00BE3FD4" w:rsidP="00BE3FD4">
                <w:pPr>
                  <w:rPr>
                    <w:rFonts w:ascii="Open Sans" w:hAnsi="Open Sans" w:cs="Open Sans"/>
                    <w:b/>
                    <w:noProof/>
                    <w:sz w:val="20"/>
                    <w:szCs w:val="24"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65F35" w:rsidRPr="009A78DF" w:rsidRDefault="00A409D2" w:rsidP="00965F35">
            <w:pPr>
              <w:jc w:val="center"/>
              <w:rPr>
                <w:rFonts w:ascii="Open Sans" w:hAnsi="Open Sans" w:cs="Open Sans"/>
                <w:b/>
                <w:noProof/>
                <w:sz w:val="20"/>
                <w:szCs w:val="24"/>
              </w:rPr>
            </w:pPr>
            <w:r w:rsidRPr="009A78DF">
              <w:rPr>
                <w:rFonts w:ascii="Open Sans" w:hAnsi="Open Sans" w:cs="Open Sans"/>
                <w:b/>
                <w:noProof/>
                <w:sz w:val="20"/>
                <w:szCs w:val="24"/>
              </w:rPr>
              <w:t>Contact Tel no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</w:rPr>
            <w:id w:val="750864749"/>
            <w:placeholder>
              <w:docPart w:val="3A5F6EB9E20049A7BD3543EE3842536F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:rsidR="00965F35" w:rsidRPr="009A78DF" w:rsidRDefault="00BE3FD4" w:rsidP="00BE3FD4">
                <w:pPr>
                  <w:rPr>
                    <w:rFonts w:ascii="Open Sans" w:hAnsi="Open Sans" w:cs="Open Sans"/>
                    <w:noProof/>
                    <w:sz w:val="20"/>
                    <w:szCs w:val="24"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65F35" w:rsidRPr="00D4202D" w:rsidRDefault="00965F35" w:rsidP="00965F35">
      <w:pPr>
        <w:spacing w:after="0"/>
        <w:jc w:val="center"/>
        <w:rPr>
          <w:rFonts w:ascii="Open Sans" w:hAnsi="Open Sans" w:cs="Open Sans"/>
          <w:noProof/>
          <w:sz w:val="12"/>
          <w:szCs w:val="24"/>
        </w:rPr>
      </w:pPr>
    </w:p>
    <w:p w:rsidR="00A93753" w:rsidRPr="009A78DF" w:rsidRDefault="00C77856" w:rsidP="000563D8">
      <w:pPr>
        <w:jc w:val="center"/>
        <w:rPr>
          <w:rFonts w:ascii="Open Sans" w:hAnsi="Open Sans" w:cs="Open Sans"/>
          <w:b/>
          <w:sz w:val="24"/>
          <w:szCs w:val="24"/>
        </w:rPr>
      </w:pPr>
      <w:r w:rsidRPr="009A78DF">
        <w:rPr>
          <w:rFonts w:ascii="Open Sans" w:hAnsi="Open Sans" w:cs="Open Sans"/>
          <w:b/>
          <w:noProof/>
          <w:sz w:val="24"/>
          <w:szCs w:val="24"/>
        </w:rPr>
        <w:t xml:space="preserve">REASON FOR </w:t>
      </w:r>
      <w:r w:rsidR="008F69C4" w:rsidRPr="009A78DF">
        <w:rPr>
          <w:rFonts w:ascii="Open Sans" w:hAnsi="Open Sans" w:cs="Open Sans"/>
          <w:b/>
          <w:noProof/>
          <w:sz w:val="24"/>
          <w:szCs w:val="24"/>
        </w:rPr>
        <w:t>R</w:t>
      </w:r>
      <w:r w:rsidR="00BE3FD4" w:rsidRPr="009A78DF">
        <w:rPr>
          <w:rFonts w:ascii="Open Sans" w:hAnsi="Open Sans" w:cs="Open Sans"/>
          <w:b/>
          <w:noProof/>
          <w:sz w:val="24"/>
          <w:szCs w:val="24"/>
        </w:rPr>
        <w:t>EFERRA</w:t>
      </w:r>
      <w:r w:rsidR="00BE3FD4">
        <w:rPr>
          <w:rFonts w:ascii="Open Sans" w:hAnsi="Open Sans" w:cs="Open Sans"/>
          <w:b/>
          <w:noProof/>
          <w:sz w:val="24"/>
          <w:szCs w:val="24"/>
        </w:rPr>
        <w:t>L</w:t>
      </w:r>
      <w:r w:rsidR="00BE3FD4">
        <w:rPr>
          <w:rFonts w:ascii="Open Sans" w:hAnsi="Open Sans" w:cs="Open Sans"/>
          <w:b/>
          <w:noProof/>
          <w:sz w:val="24"/>
          <w:szCs w:val="24"/>
        </w:rPr>
        <w:br/>
      </w:r>
      <w:r w:rsidR="008F69C4" w:rsidRPr="009A78DF">
        <w:rPr>
          <w:rFonts w:ascii="Open Sans" w:hAnsi="Open Sans" w:cs="Open Sans"/>
          <w:b/>
          <w:noProof/>
          <w:sz w:val="24"/>
          <w:szCs w:val="24"/>
        </w:rPr>
        <w:t>(please tic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9A78DF" w:rsidTr="009A78DF">
        <w:tc>
          <w:tcPr>
            <w:tcW w:w="5310" w:type="dxa"/>
          </w:tcPr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-1008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 xml:space="preserve">Spelling difficulties </w:t>
            </w:r>
          </w:p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-11768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>Writing difficulties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ab/>
            </w:r>
          </w:p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-98431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>Reading Difficulties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ab/>
            </w:r>
          </w:p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17430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 xml:space="preserve">Emotional Literacy Support </w:t>
            </w:r>
          </w:p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-10407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>Homework issues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-9400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 xml:space="preserve">Numeracy difficulties </w:t>
            </w:r>
          </w:p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121438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 xml:space="preserve">Organisation </w:t>
            </w:r>
          </w:p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-6810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 xml:space="preserve">Access Arrangements </w:t>
            </w:r>
          </w:p>
          <w:p w:rsidR="009A78DF" w:rsidRDefault="00BE3FD4" w:rsidP="009A78DF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-12932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9A78DF">
              <w:rPr>
                <w:rFonts w:ascii="Open Sans" w:hAnsi="Open Sans" w:cs="Open Sans" w:hint="eastAsia"/>
                <w:sz w:val="24"/>
                <w:szCs w:val="24"/>
              </w:rPr>
              <w:t>E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 xml:space="preserve">xternal Agency (ELC, EP, CAMHs) </w:t>
            </w:r>
          </w:p>
          <w:p w:rsidR="009A78DF" w:rsidRDefault="00BE3FD4" w:rsidP="00BE3FD4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Open Sans" w:hint="eastAsia"/>
                  <w:b/>
                  <w:sz w:val="40"/>
                  <w:szCs w:val="24"/>
                </w:rPr>
                <w:id w:val="16526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9A78DF">
              <w:rPr>
                <w:rFonts w:ascii="MS Gothic" w:eastAsia="MS Gothic" w:hAnsi="MS Gothic" w:cs="Open Sans" w:hint="eastAsia"/>
                <w:b/>
                <w:sz w:val="40"/>
                <w:szCs w:val="24"/>
              </w:rPr>
              <w:t xml:space="preserve"> </w:t>
            </w:r>
            <w:r w:rsidR="009A78DF" w:rsidRPr="00D4202D">
              <w:rPr>
                <w:rFonts w:ascii="Open Sans" w:hAnsi="Open Sans" w:cs="Open Sans"/>
                <w:sz w:val="24"/>
                <w:szCs w:val="24"/>
              </w:rPr>
              <w:t xml:space="preserve">Other: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06345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422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B909E9" w:rsidRPr="00D4202D" w:rsidRDefault="006A1C66" w:rsidP="009A78DF">
      <w:pPr>
        <w:spacing w:after="0" w:line="360" w:lineRule="auto"/>
        <w:rPr>
          <w:rFonts w:ascii="Open Sans" w:hAnsi="Open Sans" w:cs="Open Sans"/>
          <w:b/>
          <w:sz w:val="18"/>
          <w:szCs w:val="24"/>
        </w:rPr>
      </w:pPr>
      <w:r w:rsidRPr="00D4202D">
        <w:rPr>
          <w:rFonts w:ascii="Open Sans" w:hAnsi="Open Sans" w:cs="Open Sans"/>
          <w:sz w:val="24"/>
          <w:szCs w:val="24"/>
        </w:rPr>
        <w:tab/>
      </w:r>
    </w:p>
    <w:p w:rsidR="00402A1D" w:rsidRPr="00D4202D" w:rsidRDefault="00402A1D" w:rsidP="00402A1D">
      <w:pPr>
        <w:spacing w:after="0" w:line="240" w:lineRule="auto"/>
        <w:jc w:val="center"/>
        <w:rPr>
          <w:rFonts w:ascii="Open Sans" w:hAnsi="Open Sans" w:cs="Open Sans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782"/>
      </w:tblGrid>
      <w:tr w:rsidR="00965F35" w:rsidRPr="00D4202D" w:rsidTr="009A78DF">
        <w:trPr>
          <w:trHeight w:val="2477"/>
        </w:trPr>
        <w:tc>
          <w:tcPr>
            <w:tcW w:w="1838" w:type="dxa"/>
            <w:vAlign w:val="center"/>
          </w:tcPr>
          <w:p w:rsidR="00965F35" w:rsidRPr="009A78DF" w:rsidRDefault="009A78DF" w:rsidP="00965F35">
            <w:pPr>
              <w:jc w:val="center"/>
              <w:rPr>
                <w:rFonts w:ascii="Open Sans" w:hAnsi="Open Sans" w:cs="Open Sans"/>
                <w:b/>
                <w:sz w:val="12"/>
              </w:rPr>
            </w:pPr>
            <w:r>
              <w:rPr>
                <w:rFonts w:ascii="Open Sans" w:hAnsi="Open Sans" w:cs="Open Sans"/>
                <w:b/>
              </w:rPr>
              <w:t xml:space="preserve">Detail of </w:t>
            </w:r>
            <w:r w:rsidR="00965F35" w:rsidRPr="009A78DF">
              <w:rPr>
                <w:rFonts w:ascii="Open Sans" w:hAnsi="Open Sans" w:cs="Open Sans"/>
                <w:b/>
              </w:rPr>
              <w:t>Main Concern</w:t>
            </w:r>
          </w:p>
        </w:tc>
        <w:sdt>
          <w:sdtPr>
            <w:rPr>
              <w:rFonts w:ascii="Open Sans" w:hAnsi="Open Sans" w:cs="Open Sans"/>
              <w:sz w:val="24"/>
            </w:rPr>
            <w:id w:val="-1888642189"/>
            <w:placeholder>
              <w:docPart w:val="A59C2729C9344821BC646854D2B66A84"/>
            </w:placeholder>
            <w:showingPlcHdr/>
            <w:text/>
          </w:sdtPr>
          <w:sdtEndPr/>
          <w:sdtContent>
            <w:tc>
              <w:tcPr>
                <w:tcW w:w="8782" w:type="dxa"/>
                <w:vAlign w:val="center"/>
              </w:tcPr>
              <w:p w:rsidR="00965F35" w:rsidRPr="00D4202D" w:rsidRDefault="00BE3FD4" w:rsidP="00BE3FD4">
                <w:pPr>
                  <w:tabs>
                    <w:tab w:val="left" w:pos="1114"/>
                  </w:tabs>
                  <w:rPr>
                    <w:rFonts w:ascii="Open Sans" w:hAnsi="Open Sans" w:cs="Open Sans"/>
                    <w:sz w:val="12"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65F35" w:rsidRPr="00D4202D" w:rsidRDefault="00965F35" w:rsidP="00402A1D">
      <w:pPr>
        <w:spacing w:after="0" w:line="240" w:lineRule="auto"/>
        <w:jc w:val="center"/>
        <w:rPr>
          <w:rFonts w:ascii="Open Sans" w:hAnsi="Open Sans" w:cs="Open Sans"/>
          <w:sz w:val="12"/>
        </w:rPr>
      </w:pPr>
    </w:p>
    <w:p w:rsidR="00402A1D" w:rsidRPr="00D4202D" w:rsidRDefault="00F76031" w:rsidP="00402A1D">
      <w:pPr>
        <w:jc w:val="center"/>
        <w:rPr>
          <w:rFonts w:ascii="Open Sans" w:hAnsi="Open Sans" w:cs="Open Sans"/>
          <w:b/>
          <w:sz w:val="24"/>
        </w:rPr>
      </w:pPr>
      <w:r w:rsidRPr="00D4202D">
        <w:rPr>
          <w:rFonts w:ascii="Open Sans" w:hAnsi="Open Sans" w:cs="Open Sans"/>
          <w:b/>
          <w:sz w:val="24"/>
        </w:rPr>
        <w:t>Strategies A</w:t>
      </w:r>
      <w:r w:rsidR="00402A1D" w:rsidRPr="00D4202D">
        <w:rPr>
          <w:rFonts w:ascii="Open Sans" w:hAnsi="Open Sans" w:cs="Open Sans"/>
          <w:b/>
          <w:sz w:val="24"/>
        </w:rPr>
        <w:t>ttempted</w:t>
      </w:r>
      <w:r w:rsidR="00A409D2" w:rsidRPr="00D4202D">
        <w:rPr>
          <w:rFonts w:ascii="Open Sans" w:hAnsi="Open Sans" w:cs="Open Sans"/>
          <w:b/>
          <w:sz w:val="24"/>
        </w:rPr>
        <w:t xml:space="preserve"> at home</w:t>
      </w: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7844"/>
      </w:tblGrid>
      <w:tr w:rsidR="00402A1D" w:rsidRPr="00D4202D" w:rsidTr="009A78DF">
        <w:trPr>
          <w:trHeight w:val="1134"/>
        </w:trPr>
        <w:tc>
          <w:tcPr>
            <w:tcW w:w="2884" w:type="dxa"/>
            <w:vAlign w:val="center"/>
          </w:tcPr>
          <w:p w:rsidR="00402A1D" w:rsidRPr="00D4202D" w:rsidRDefault="00965F35" w:rsidP="00402A1D">
            <w:pPr>
              <w:jc w:val="center"/>
              <w:rPr>
                <w:rFonts w:ascii="Open Sans" w:hAnsi="Open Sans" w:cs="Open Sans"/>
                <w:b/>
              </w:rPr>
            </w:pPr>
            <w:r w:rsidRPr="00D4202D">
              <w:rPr>
                <w:rFonts w:ascii="Open Sans" w:hAnsi="Open Sans" w:cs="Open Sans"/>
                <w:b/>
              </w:rPr>
              <w:t>Strategies</w:t>
            </w:r>
          </w:p>
        </w:tc>
        <w:sdt>
          <w:sdtPr>
            <w:rPr>
              <w:rFonts w:ascii="Open Sans" w:hAnsi="Open Sans" w:cs="Open Sans"/>
              <w:sz w:val="24"/>
            </w:rPr>
            <w:id w:val="-444774147"/>
            <w:placeholder>
              <w:docPart w:val="3BC6CF483CA44446BB94C944A273026D"/>
            </w:placeholder>
            <w:showingPlcHdr/>
            <w:text/>
          </w:sdtPr>
          <w:sdtEndPr/>
          <w:sdtContent>
            <w:tc>
              <w:tcPr>
                <w:tcW w:w="7844" w:type="dxa"/>
                <w:vAlign w:val="center"/>
              </w:tcPr>
              <w:p w:rsidR="00402A1D" w:rsidRPr="00BE3FD4" w:rsidRDefault="00BE3FD4" w:rsidP="00BE3FD4">
                <w:pPr>
                  <w:rPr>
                    <w:rFonts w:ascii="Open Sans" w:hAnsi="Open Sans" w:cs="Open Sans"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2A1D" w:rsidRPr="00D4202D" w:rsidTr="009A78DF">
        <w:trPr>
          <w:trHeight w:val="1134"/>
        </w:trPr>
        <w:tc>
          <w:tcPr>
            <w:tcW w:w="2884" w:type="dxa"/>
            <w:vAlign w:val="center"/>
          </w:tcPr>
          <w:p w:rsidR="00402A1D" w:rsidRPr="00D4202D" w:rsidRDefault="00965F35" w:rsidP="00FE5DE3">
            <w:pPr>
              <w:jc w:val="center"/>
              <w:rPr>
                <w:rFonts w:ascii="Open Sans" w:hAnsi="Open Sans" w:cs="Open Sans"/>
                <w:b/>
              </w:rPr>
            </w:pPr>
            <w:r w:rsidRPr="00D4202D">
              <w:rPr>
                <w:rFonts w:ascii="Open Sans" w:hAnsi="Open Sans" w:cs="Open Sans"/>
                <w:b/>
              </w:rPr>
              <w:t>What has worked</w:t>
            </w:r>
          </w:p>
        </w:tc>
        <w:sdt>
          <w:sdtPr>
            <w:rPr>
              <w:rFonts w:ascii="Open Sans" w:hAnsi="Open Sans" w:cs="Open Sans"/>
              <w:sz w:val="24"/>
            </w:rPr>
            <w:id w:val="1508402965"/>
            <w:placeholder>
              <w:docPart w:val="9367660CBF0244D0B0C40597E32EB08B"/>
            </w:placeholder>
            <w:showingPlcHdr/>
            <w:text/>
          </w:sdtPr>
          <w:sdtEndPr/>
          <w:sdtContent>
            <w:tc>
              <w:tcPr>
                <w:tcW w:w="7844" w:type="dxa"/>
                <w:vAlign w:val="center"/>
              </w:tcPr>
              <w:p w:rsidR="00402A1D" w:rsidRPr="00BE3FD4" w:rsidRDefault="00BE3FD4" w:rsidP="00BE3FD4">
                <w:pPr>
                  <w:rPr>
                    <w:rFonts w:ascii="Open Sans" w:hAnsi="Open Sans" w:cs="Open Sans"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7D63" w:rsidRPr="00D4202D" w:rsidTr="009A78DF">
        <w:trPr>
          <w:trHeight w:val="1134"/>
        </w:trPr>
        <w:tc>
          <w:tcPr>
            <w:tcW w:w="2884" w:type="dxa"/>
            <w:vAlign w:val="center"/>
          </w:tcPr>
          <w:p w:rsidR="00FC7D63" w:rsidRPr="00D4202D" w:rsidRDefault="00FC7D63" w:rsidP="00FE5DE3">
            <w:pPr>
              <w:jc w:val="center"/>
              <w:rPr>
                <w:rFonts w:ascii="Open Sans" w:hAnsi="Open Sans" w:cs="Open Sans"/>
                <w:b/>
              </w:rPr>
            </w:pPr>
            <w:r w:rsidRPr="00D4202D">
              <w:rPr>
                <w:rFonts w:ascii="Open Sans" w:hAnsi="Open Sans" w:cs="Open Sans"/>
                <w:b/>
              </w:rPr>
              <w:t>What has not worked</w:t>
            </w:r>
          </w:p>
        </w:tc>
        <w:sdt>
          <w:sdtPr>
            <w:rPr>
              <w:rFonts w:ascii="Open Sans" w:hAnsi="Open Sans" w:cs="Open Sans"/>
              <w:sz w:val="24"/>
            </w:rPr>
            <w:id w:val="17979262"/>
            <w:placeholder>
              <w:docPart w:val="BE7A9DE7D02D40048AFDA914E9DA636B"/>
            </w:placeholder>
            <w:showingPlcHdr/>
            <w:text/>
          </w:sdtPr>
          <w:sdtEndPr/>
          <w:sdtContent>
            <w:tc>
              <w:tcPr>
                <w:tcW w:w="7844" w:type="dxa"/>
                <w:vAlign w:val="center"/>
              </w:tcPr>
              <w:p w:rsidR="00FC7D63" w:rsidRPr="00D4202D" w:rsidRDefault="00BE3FD4" w:rsidP="00BE3FD4">
                <w:pPr>
                  <w:rPr>
                    <w:rFonts w:ascii="Open Sans" w:hAnsi="Open Sans" w:cs="Open Sans"/>
                    <w:b/>
                  </w:rPr>
                </w:pPr>
                <w:r w:rsidRPr="004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03555" w:rsidRPr="00D4202D" w:rsidRDefault="00E03555" w:rsidP="00313257">
      <w:pPr>
        <w:spacing w:after="0" w:line="360" w:lineRule="auto"/>
        <w:rPr>
          <w:rFonts w:ascii="Open Sans" w:hAnsi="Open Sans" w:cs="Open Sans"/>
          <w:b/>
          <w:sz w:val="12"/>
        </w:rPr>
      </w:pPr>
    </w:p>
    <w:sectPr w:rsidR="00E03555" w:rsidRPr="00D4202D" w:rsidSect="00965F35">
      <w:headerReference w:type="even" r:id="rId11"/>
      <w:headerReference w:type="default" r:id="rId12"/>
      <w:footerReference w:type="default" r:id="rId13"/>
      <w:pgSz w:w="11906" w:h="16838"/>
      <w:pgMar w:top="1520" w:right="567" w:bottom="567" w:left="709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6C" w:rsidRDefault="00A4456C" w:rsidP="00CA5A82">
      <w:pPr>
        <w:spacing w:after="0" w:line="240" w:lineRule="auto"/>
      </w:pPr>
      <w:r>
        <w:separator/>
      </w:r>
    </w:p>
  </w:endnote>
  <w:endnote w:type="continuationSeparator" w:id="0">
    <w:p w:rsidR="00A4456C" w:rsidRDefault="00A4456C" w:rsidP="00CA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68E7" w:rsidRPr="009F04BB" w:rsidRDefault="00CE68E7" w:rsidP="009F04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FD4" w:rsidRPr="00BE3FD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6C" w:rsidRDefault="00A4456C" w:rsidP="00CA5A82">
      <w:pPr>
        <w:spacing w:after="0" w:line="240" w:lineRule="auto"/>
      </w:pPr>
      <w:r>
        <w:separator/>
      </w:r>
    </w:p>
  </w:footnote>
  <w:footnote w:type="continuationSeparator" w:id="0">
    <w:p w:rsidR="00A4456C" w:rsidRDefault="00A4456C" w:rsidP="00CA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E7" w:rsidRDefault="00CE68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2D" w:rsidRPr="00D4202D" w:rsidRDefault="00D4202D" w:rsidP="00D4202D">
    <w:pPr>
      <w:spacing w:line="240" w:lineRule="auto"/>
      <w:rPr>
        <w:rFonts w:ascii="Open Sans" w:hAnsi="Open Sans" w:cs="Open Sans"/>
        <w:b/>
        <w:sz w:val="10"/>
        <w:szCs w:val="40"/>
      </w:rPr>
    </w:pPr>
  </w:p>
  <w:p w:rsidR="00CE68E7" w:rsidRPr="00D4202D" w:rsidRDefault="00BE0A09" w:rsidP="00D4202D">
    <w:pPr>
      <w:rPr>
        <w:rFonts w:ascii="Open Sans" w:hAnsi="Open Sans" w:cs="Open Sans"/>
        <w:b/>
        <w:sz w:val="40"/>
        <w:szCs w:val="40"/>
      </w:rPr>
    </w:pPr>
    <w:r w:rsidRPr="00D4202D">
      <w:rPr>
        <w:rFonts w:ascii="Open Sans" w:hAnsi="Open Sans" w:cs="Open Sans"/>
        <w:noProof/>
      </w:rPr>
      <w:drawing>
        <wp:anchor distT="0" distB="0" distL="114300" distR="114300" simplePos="0" relativeHeight="251663872" behindDoc="0" locked="0" layoutInCell="1" allowOverlap="1" wp14:anchorId="3093124D" wp14:editId="393453E5">
          <wp:simplePos x="0" y="0"/>
          <wp:positionH relativeFrom="margin">
            <wp:posOffset>5360035</wp:posOffset>
          </wp:positionH>
          <wp:positionV relativeFrom="paragraph">
            <wp:posOffset>635</wp:posOffset>
          </wp:positionV>
          <wp:extent cx="1493520" cy="608965"/>
          <wp:effectExtent l="0" t="0" r="0" b="635"/>
          <wp:wrapThrough wrapText="bothSides">
            <wp:wrapPolygon edited="0">
              <wp:start x="3031" y="0"/>
              <wp:lineTo x="0" y="1351"/>
              <wp:lineTo x="0" y="18244"/>
              <wp:lineTo x="2755" y="20947"/>
              <wp:lineTo x="6061" y="20947"/>
              <wp:lineTo x="21214" y="14865"/>
              <wp:lineTo x="21214" y="4054"/>
              <wp:lineTo x="5510" y="0"/>
              <wp:lineTo x="3031" y="0"/>
            </wp:wrapPolygon>
          </wp:wrapThrough>
          <wp:docPr id="11" name="Picture 11" descr="C:\Users\d.washington\Documents\SPA\2016_tslt_stockwood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washington\Documents\SPA\2016_tslt_stockwood_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8E7" w:rsidRPr="00D4202D">
      <w:rPr>
        <w:rFonts w:ascii="Open Sans" w:hAnsi="Open Sans" w:cs="Open Sans"/>
        <w:b/>
        <w:sz w:val="40"/>
        <w:szCs w:val="40"/>
      </w:rPr>
      <w:t xml:space="preserve">SEND </w:t>
    </w:r>
    <w:r w:rsidR="00A409D2" w:rsidRPr="00D4202D">
      <w:rPr>
        <w:rFonts w:ascii="Open Sans" w:hAnsi="Open Sans" w:cs="Open Sans"/>
        <w:b/>
        <w:sz w:val="40"/>
        <w:szCs w:val="40"/>
      </w:rPr>
      <w:t xml:space="preserve">Parental </w:t>
    </w:r>
    <w:r w:rsidR="00CE68E7" w:rsidRPr="00D4202D">
      <w:rPr>
        <w:rFonts w:ascii="Open Sans" w:hAnsi="Open Sans" w:cs="Open Sans"/>
        <w:b/>
        <w:sz w:val="40"/>
        <w:szCs w:val="40"/>
      </w:rPr>
      <w:t>Referral Form</w:t>
    </w:r>
  </w:p>
  <w:p w:rsidR="00965F35" w:rsidRPr="00D4202D" w:rsidRDefault="00D4202D" w:rsidP="006A1C66">
    <w:pPr>
      <w:spacing w:after="0"/>
      <w:rPr>
        <w:rFonts w:ascii="Open Sans" w:hAnsi="Open Sans" w:cs="Open Sans"/>
        <w:noProof/>
        <w:sz w:val="20"/>
        <w:szCs w:val="32"/>
      </w:rPr>
    </w:pPr>
    <w:r>
      <w:rPr>
        <w:rFonts w:ascii="Open Sans" w:hAnsi="Open Sans" w:cs="Open Sans"/>
        <w:noProof/>
        <w:sz w:val="28"/>
        <w:szCs w:val="32"/>
      </w:rPr>
      <w:t>P</w:t>
    </w:r>
    <w:r w:rsidR="006A1C66" w:rsidRPr="00D4202D">
      <w:rPr>
        <w:rFonts w:ascii="Open Sans" w:hAnsi="Open Sans" w:cs="Open Sans"/>
        <w:noProof/>
        <w:sz w:val="28"/>
        <w:szCs w:val="32"/>
      </w:rPr>
      <w:t xml:space="preserve">lease e-mail to: </w:t>
    </w:r>
    <w:hyperlink r:id="rId2" w:history="1">
      <w:r w:rsidRPr="00D4202D">
        <w:rPr>
          <w:rStyle w:val="Hyperlink"/>
          <w:rFonts w:ascii="Open Sans" w:hAnsi="Open Sans" w:cs="Open Sans"/>
          <w:noProof/>
          <w:sz w:val="24"/>
          <w:szCs w:val="32"/>
        </w:rPr>
        <w:t>TSPASENReferral@thesharedlearningtrust.org.uk</w:t>
      </w:r>
    </w:hyperlink>
    <w:r w:rsidRPr="00D4202D">
      <w:rPr>
        <w:rFonts w:ascii="Open Sans" w:hAnsi="Open Sans" w:cs="Open Sans"/>
        <w:noProof/>
        <w:color w:val="FF0000"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65D"/>
    <w:multiLevelType w:val="hybridMultilevel"/>
    <w:tmpl w:val="EACA0D5C"/>
    <w:lvl w:ilvl="0" w:tplc="530086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12FCC0FE">
      <w:start w:val="1"/>
      <w:numFmt w:val="bullet"/>
      <w:lvlText w:val=""/>
      <w:lvlJc w:val="left"/>
      <w:pPr>
        <w:tabs>
          <w:tab w:val="num" w:pos="1440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73B"/>
    <w:multiLevelType w:val="hybridMultilevel"/>
    <w:tmpl w:val="897E14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82"/>
    <w:rsid w:val="000241F7"/>
    <w:rsid w:val="000255CD"/>
    <w:rsid w:val="00036929"/>
    <w:rsid w:val="000563D8"/>
    <w:rsid w:val="000718B7"/>
    <w:rsid w:val="00095E91"/>
    <w:rsid w:val="000A7899"/>
    <w:rsid w:val="000C3F71"/>
    <w:rsid w:val="000D24DA"/>
    <w:rsid w:val="00141385"/>
    <w:rsid w:val="00167E92"/>
    <w:rsid w:val="00193C80"/>
    <w:rsid w:val="001A2CCD"/>
    <w:rsid w:val="001C4BB9"/>
    <w:rsid w:val="001F44D4"/>
    <w:rsid w:val="00253ED3"/>
    <w:rsid w:val="002A376A"/>
    <w:rsid w:val="002B470A"/>
    <w:rsid w:val="002D7B0F"/>
    <w:rsid w:val="0031101A"/>
    <w:rsid w:val="00313257"/>
    <w:rsid w:val="003140AE"/>
    <w:rsid w:val="003C5C41"/>
    <w:rsid w:val="003C644F"/>
    <w:rsid w:val="003D31F1"/>
    <w:rsid w:val="003E5A4C"/>
    <w:rsid w:val="003F0FA4"/>
    <w:rsid w:val="00402A1D"/>
    <w:rsid w:val="004274D6"/>
    <w:rsid w:val="00461BCA"/>
    <w:rsid w:val="00466457"/>
    <w:rsid w:val="004813E1"/>
    <w:rsid w:val="004936D4"/>
    <w:rsid w:val="004A2E3A"/>
    <w:rsid w:val="004D5A25"/>
    <w:rsid w:val="005258CB"/>
    <w:rsid w:val="00532831"/>
    <w:rsid w:val="0057574A"/>
    <w:rsid w:val="005847EC"/>
    <w:rsid w:val="005A18A1"/>
    <w:rsid w:val="005B483B"/>
    <w:rsid w:val="005D05CA"/>
    <w:rsid w:val="00612CB2"/>
    <w:rsid w:val="00655B90"/>
    <w:rsid w:val="00683D75"/>
    <w:rsid w:val="006A1C66"/>
    <w:rsid w:val="006E5225"/>
    <w:rsid w:val="006F053A"/>
    <w:rsid w:val="00701F4A"/>
    <w:rsid w:val="00703E97"/>
    <w:rsid w:val="00773ED0"/>
    <w:rsid w:val="007A0F77"/>
    <w:rsid w:val="007B52B6"/>
    <w:rsid w:val="007F579D"/>
    <w:rsid w:val="00803379"/>
    <w:rsid w:val="008040E2"/>
    <w:rsid w:val="008136ED"/>
    <w:rsid w:val="008326AA"/>
    <w:rsid w:val="0084504E"/>
    <w:rsid w:val="0085136D"/>
    <w:rsid w:val="008F69C4"/>
    <w:rsid w:val="00965F35"/>
    <w:rsid w:val="009A78DF"/>
    <w:rsid w:val="009C3C92"/>
    <w:rsid w:val="009F04BB"/>
    <w:rsid w:val="00A1478A"/>
    <w:rsid w:val="00A35D81"/>
    <w:rsid w:val="00A409D2"/>
    <w:rsid w:val="00A4456C"/>
    <w:rsid w:val="00A93753"/>
    <w:rsid w:val="00AF35D8"/>
    <w:rsid w:val="00B01577"/>
    <w:rsid w:val="00B10B15"/>
    <w:rsid w:val="00B8777C"/>
    <w:rsid w:val="00B909E9"/>
    <w:rsid w:val="00B97FC6"/>
    <w:rsid w:val="00BA3ED3"/>
    <w:rsid w:val="00BE0A09"/>
    <w:rsid w:val="00BE3FD4"/>
    <w:rsid w:val="00BE4E8B"/>
    <w:rsid w:val="00BE5087"/>
    <w:rsid w:val="00BE7CA0"/>
    <w:rsid w:val="00BF33B6"/>
    <w:rsid w:val="00C60ACE"/>
    <w:rsid w:val="00C77856"/>
    <w:rsid w:val="00CA5A82"/>
    <w:rsid w:val="00CC2BE4"/>
    <w:rsid w:val="00CC4EF8"/>
    <w:rsid w:val="00CE68E7"/>
    <w:rsid w:val="00D25503"/>
    <w:rsid w:val="00D26D26"/>
    <w:rsid w:val="00D4202D"/>
    <w:rsid w:val="00DC52A0"/>
    <w:rsid w:val="00DD4CF5"/>
    <w:rsid w:val="00E03555"/>
    <w:rsid w:val="00E17810"/>
    <w:rsid w:val="00E549A7"/>
    <w:rsid w:val="00E610EA"/>
    <w:rsid w:val="00E7045A"/>
    <w:rsid w:val="00E84495"/>
    <w:rsid w:val="00EB3A51"/>
    <w:rsid w:val="00ED60B6"/>
    <w:rsid w:val="00EE1B3E"/>
    <w:rsid w:val="00F51375"/>
    <w:rsid w:val="00F60E1E"/>
    <w:rsid w:val="00F76031"/>
    <w:rsid w:val="00F80439"/>
    <w:rsid w:val="00FB2D2E"/>
    <w:rsid w:val="00FB7DEC"/>
    <w:rsid w:val="00FC7D63"/>
    <w:rsid w:val="00FD3AB8"/>
    <w:rsid w:val="00FE5DE3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29F66"/>
  <w15:docId w15:val="{AF48B358-4840-418A-A072-78C439F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0E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82"/>
  </w:style>
  <w:style w:type="paragraph" w:styleId="Footer">
    <w:name w:val="footer"/>
    <w:basedOn w:val="Normal"/>
    <w:link w:val="Foot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82"/>
  </w:style>
  <w:style w:type="paragraph" w:styleId="BalloonText">
    <w:name w:val="Balloon Text"/>
    <w:basedOn w:val="Normal"/>
    <w:link w:val="BalloonTextChar"/>
    <w:uiPriority w:val="99"/>
    <w:semiHidden/>
    <w:unhideWhenUsed/>
    <w:rsid w:val="00CA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5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040E2"/>
    <w:rPr>
      <w:rFonts w:ascii="Verdana" w:eastAsia="Times New Roman" w:hAnsi="Verdana" w:cs="Times New Roman"/>
      <w:b/>
      <w:bCs/>
      <w:sz w:val="20"/>
      <w:szCs w:val="18"/>
      <w:lang w:eastAsia="en-GB"/>
    </w:rPr>
  </w:style>
  <w:style w:type="paragraph" w:styleId="BodyText3">
    <w:name w:val="Body Text 3"/>
    <w:basedOn w:val="Normal"/>
    <w:link w:val="BodyText3Char"/>
    <w:rsid w:val="008040E2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40E2"/>
    <w:rPr>
      <w:rFonts w:ascii="Arial" w:eastAsia="Times New Roman" w:hAnsi="Arial" w:cs="Times New Roman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FB2D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2D2E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420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7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SPASENReferral@thesharedlearningtrust.org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E9B8-36EF-4147-9DC3-756031F7C9CC}"/>
      </w:docPartPr>
      <w:docPartBody>
        <w:p w:rsidR="00157FD0" w:rsidRDefault="006E5A89"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6149F21EA4F9A9809569E0EB3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DDB9-0FB5-410C-A610-D9DB4EB8D537}"/>
      </w:docPartPr>
      <w:docPartBody>
        <w:p w:rsidR="00000000" w:rsidRDefault="00157FD0" w:rsidP="00157FD0">
          <w:pPr>
            <w:pStyle w:val="1B16149F21EA4F9A9809569E0EB38883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19C952A9544FEA71A5471E3F0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6412-717D-4EA9-94D6-C62268BEED65}"/>
      </w:docPartPr>
      <w:docPartBody>
        <w:p w:rsidR="00000000" w:rsidRDefault="00157FD0" w:rsidP="00157FD0">
          <w:pPr>
            <w:pStyle w:val="53B19C952A9544FEA71A5471E3F0F466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2B361804A4938B7403ED0544A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FED8-2DE8-4839-A1DA-78ED14FA815D}"/>
      </w:docPartPr>
      <w:docPartBody>
        <w:p w:rsidR="00000000" w:rsidRDefault="00157FD0" w:rsidP="00157FD0">
          <w:pPr>
            <w:pStyle w:val="0612B361804A4938B7403ED0544AA80B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F6EB9E20049A7BD3543EE3842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333C-DC8F-40FF-B141-06B7AFC34D0C}"/>
      </w:docPartPr>
      <w:docPartBody>
        <w:p w:rsidR="00000000" w:rsidRDefault="00157FD0" w:rsidP="00157FD0">
          <w:pPr>
            <w:pStyle w:val="3A5F6EB9E20049A7BD3543EE3842536F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C2729C9344821BC646854D2B6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16EA-234D-408B-A6B4-BB7AF8440C7F}"/>
      </w:docPartPr>
      <w:docPartBody>
        <w:p w:rsidR="00000000" w:rsidRDefault="00157FD0" w:rsidP="00157FD0">
          <w:pPr>
            <w:pStyle w:val="A59C2729C9344821BC646854D2B66A84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6CF483CA44446BB94C944A273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9C42-9FE1-4FA6-BCAA-937D2722DB2B}"/>
      </w:docPartPr>
      <w:docPartBody>
        <w:p w:rsidR="00000000" w:rsidRDefault="00157FD0" w:rsidP="00157FD0">
          <w:pPr>
            <w:pStyle w:val="3BC6CF483CA44446BB94C944A273026D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7660CBF0244D0B0C40597E32E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0DE2-711B-4B8E-8449-3C9BB222E1F4}"/>
      </w:docPartPr>
      <w:docPartBody>
        <w:p w:rsidR="00000000" w:rsidRDefault="00157FD0" w:rsidP="00157FD0">
          <w:pPr>
            <w:pStyle w:val="9367660CBF0244D0B0C40597E32EB08B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DE7D02D40048AFDA914E9DA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C3D0-D4C8-4F38-9447-1528B25D8600}"/>
      </w:docPartPr>
      <w:docPartBody>
        <w:p w:rsidR="00000000" w:rsidRDefault="00157FD0" w:rsidP="00157FD0">
          <w:pPr>
            <w:pStyle w:val="BE7A9DE7D02D40048AFDA914E9DA636B"/>
          </w:pPr>
          <w:r w:rsidRPr="004422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89"/>
    <w:rsid w:val="00157FD0"/>
    <w:rsid w:val="006E5A89"/>
    <w:rsid w:val="00A3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FD0"/>
    <w:rPr>
      <w:color w:val="808080"/>
    </w:rPr>
  </w:style>
  <w:style w:type="paragraph" w:customStyle="1" w:styleId="1B16149F21EA4F9A9809569E0EB38883">
    <w:name w:val="1B16149F21EA4F9A9809569E0EB38883"/>
    <w:rsid w:val="00157FD0"/>
    <w:pPr>
      <w:spacing w:after="200" w:line="276" w:lineRule="auto"/>
    </w:pPr>
  </w:style>
  <w:style w:type="paragraph" w:customStyle="1" w:styleId="53B19C952A9544FEA71A5471E3F0F466">
    <w:name w:val="53B19C952A9544FEA71A5471E3F0F466"/>
    <w:rsid w:val="00157FD0"/>
    <w:pPr>
      <w:spacing w:after="200" w:line="276" w:lineRule="auto"/>
    </w:pPr>
  </w:style>
  <w:style w:type="paragraph" w:customStyle="1" w:styleId="0612B361804A4938B7403ED0544AA80B">
    <w:name w:val="0612B361804A4938B7403ED0544AA80B"/>
    <w:rsid w:val="00157FD0"/>
    <w:pPr>
      <w:spacing w:after="200" w:line="276" w:lineRule="auto"/>
    </w:pPr>
  </w:style>
  <w:style w:type="paragraph" w:customStyle="1" w:styleId="3A5F6EB9E20049A7BD3543EE3842536F">
    <w:name w:val="3A5F6EB9E20049A7BD3543EE3842536F"/>
    <w:rsid w:val="00157FD0"/>
    <w:pPr>
      <w:spacing w:after="200" w:line="276" w:lineRule="auto"/>
    </w:pPr>
  </w:style>
  <w:style w:type="paragraph" w:customStyle="1" w:styleId="A59C2729C9344821BC646854D2B66A84">
    <w:name w:val="A59C2729C9344821BC646854D2B66A84"/>
    <w:rsid w:val="00157FD0"/>
    <w:pPr>
      <w:spacing w:after="200" w:line="276" w:lineRule="auto"/>
    </w:pPr>
  </w:style>
  <w:style w:type="paragraph" w:customStyle="1" w:styleId="3BC6CF483CA44446BB94C944A273026D">
    <w:name w:val="3BC6CF483CA44446BB94C944A273026D"/>
    <w:rsid w:val="00157FD0"/>
    <w:pPr>
      <w:spacing w:after="200" w:line="276" w:lineRule="auto"/>
    </w:pPr>
  </w:style>
  <w:style w:type="paragraph" w:customStyle="1" w:styleId="9367660CBF0244D0B0C40597E32EB08B">
    <w:name w:val="9367660CBF0244D0B0C40597E32EB08B"/>
    <w:rsid w:val="00157FD0"/>
    <w:pPr>
      <w:spacing w:after="200" w:line="276" w:lineRule="auto"/>
    </w:pPr>
  </w:style>
  <w:style w:type="paragraph" w:customStyle="1" w:styleId="BE7A9DE7D02D40048AFDA914E9DA636B">
    <w:name w:val="BE7A9DE7D02D40048AFDA914E9DA636B"/>
    <w:rsid w:val="00157FD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17E2F85F664EB7FD583CE081C82C" ma:contentTypeVersion="10" ma:contentTypeDescription="Create a new document." ma:contentTypeScope="" ma:versionID="a7af4dc8445e47da5f87012d8e012e19">
  <xsd:schema xmlns:xsd="http://www.w3.org/2001/XMLSchema" xmlns:xs="http://www.w3.org/2001/XMLSchema" xmlns:p="http://schemas.microsoft.com/office/2006/metadata/properties" xmlns:ns2="264ca691-381a-4f5a-90a3-728af22d6963" xmlns:ns3="5daae88b-e572-4977-ba2d-56ab849881fd" targetNamespace="http://schemas.microsoft.com/office/2006/metadata/properties" ma:root="true" ma:fieldsID="aa232fe702f01689aca388822dfddf54" ns2:_="" ns3:_="">
    <xsd:import namespace="264ca691-381a-4f5a-90a3-728af22d6963"/>
    <xsd:import namespace="5daae88b-e572-4977-ba2d-56ab84988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a691-381a-4f5a-90a3-728af22d6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e88b-e572-4977-ba2d-56ab84988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3C58-99C9-401A-A4AC-A758B65A6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FE0F3D-1472-4AFF-AD43-3771D224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56BF-E71F-4F59-AB1C-CF42F086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a691-381a-4f5a-90a3-728af22d6963"/>
    <ds:schemaRef ds:uri="5daae88b-e572-4977-ba2d-56ab84988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D86C6-3C5C-4BCB-AE8A-0761C56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dc:description/>
  <cp:lastModifiedBy>Adam Porter</cp:lastModifiedBy>
  <cp:revision>4</cp:revision>
  <cp:lastPrinted>2018-12-05T12:00:00Z</cp:lastPrinted>
  <dcterms:created xsi:type="dcterms:W3CDTF">2019-11-29T15:03:00Z</dcterms:created>
  <dcterms:modified xsi:type="dcterms:W3CDTF">2019-11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17E2F85F664EB7FD583CE081C82C</vt:lpwstr>
  </property>
</Properties>
</file>